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08" w:rsidRDefault="003F3808" w:rsidP="003F3808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C578F4" w:rsidRDefault="00C578F4" w:rsidP="003F3808">
      <w:pPr>
        <w:rPr>
          <w:rFonts w:ascii="Arial Rounded MT Bold" w:hAnsi="Arial Rounded MT Bold" w:cs="Times New Roman"/>
          <w:sz w:val="24"/>
          <w:szCs w:val="24"/>
        </w:rPr>
      </w:pPr>
    </w:p>
    <w:p w:rsidR="00C578F4" w:rsidRDefault="00C578F4" w:rsidP="003F3808">
      <w:pPr>
        <w:rPr>
          <w:rFonts w:ascii="Arial Rounded MT Bold" w:hAnsi="Arial Rounded MT Bold" w:cs="Times New Roman"/>
          <w:sz w:val="24"/>
          <w:szCs w:val="24"/>
        </w:rPr>
      </w:pPr>
    </w:p>
    <w:p w:rsidR="003F3808" w:rsidRDefault="003F3808" w:rsidP="00C578F4">
      <w:pPr>
        <w:jc w:val="center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AVALDUS</w:t>
      </w:r>
      <w:r w:rsidR="002F05D0">
        <w:rPr>
          <w:rStyle w:val="FootnoteReference"/>
          <w:rFonts w:ascii="Arial Rounded MT Bold" w:hAnsi="Arial Rounded MT Bold" w:cs="Times New Roman"/>
          <w:sz w:val="24"/>
          <w:szCs w:val="24"/>
        </w:rPr>
        <w:footnoteReference w:id="1"/>
      </w:r>
    </w:p>
    <w:p w:rsidR="00C578F4" w:rsidRDefault="00C578F4" w:rsidP="003F3808">
      <w:pPr>
        <w:rPr>
          <w:rFonts w:ascii="Arial Rounded MT Bold" w:hAnsi="Arial Rounded MT Bold" w:cs="Times New Roman"/>
          <w:sz w:val="24"/>
          <w:szCs w:val="24"/>
        </w:rPr>
      </w:pPr>
    </w:p>
    <w:p w:rsidR="00C578F4" w:rsidRPr="00277AF6" w:rsidRDefault="00C578F4" w:rsidP="003F3808">
      <w:pPr>
        <w:rPr>
          <w:rFonts w:ascii="Times New Roman" w:hAnsi="Times New Roman" w:cs="Times New Roman"/>
          <w:sz w:val="24"/>
          <w:szCs w:val="24"/>
        </w:rPr>
      </w:pPr>
    </w:p>
    <w:p w:rsidR="003F3808" w:rsidRPr="00277AF6" w:rsidRDefault="003F3808" w:rsidP="008362BE">
      <w:pPr>
        <w:tabs>
          <w:tab w:val="left" w:pos="7760"/>
        </w:tabs>
        <w:rPr>
          <w:rFonts w:ascii="Times New Roman" w:hAnsi="Times New Roman" w:cs="Times New Roman"/>
          <w:sz w:val="24"/>
          <w:szCs w:val="24"/>
        </w:rPr>
      </w:pPr>
      <w:r w:rsidRPr="00277AF6">
        <w:rPr>
          <w:rFonts w:ascii="Times New Roman" w:hAnsi="Times New Roman" w:cs="Times New Roman"/>
          <w:sz w:val="24"/>
          <w:szCs w:val="24"/>
        </w:rPr>
        <w:t>Õpilaskandidaadi nimi:</w:t>
      </w:r>
      <w:r w:rsidR="004E22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34829765"/>
          <w:placeholder>
            <w:docPart w:val="DefaultPlaceholder_-1854013440"/>
          </w:placeholder>
          <w:showingPlcHdr/>
          <w:text/>
        </w:sdtPr>
        <w:sdtEndPr/>
        <w:sdtContent>
          <w:r w:rsidR="004E22D6" w:rsidRPr="00C51437">
            <w:rPr>
              <w:rStyle w:val="PlaceholderText"/>
            </w:rPr>
            <w:t>Teksti sisestamiseks klõpsake või koputage siin.</w:t>
          </w:r>
        </w:sdtContent>
      </w:sdt>
    </w:p>
    <w:p w:rsidR="003F3808" w:rsidRPr="00277AF6" w:rsidRDefault="003F3808" w:rsidP="008362BE">
      <w:pPr>
        <w:tabs>
          <w:tab w:val="left" w:pos="7760"/>
        </w:tabs>
        <w:rPr>
          <w:rFonts w:ascii="Times New Roman" w:hAnsi="Times New Roman" w:cs="Times New Roman"/>
          <w:sz w:val="24"/>
          <w:szCs w:val="24"/>
        </w:rPr>
      </w:pPr>
      <w:r w:rsidRPr="00277AF6">
        <w:rPr>
          <w:rFonts w:ascii="Times New Roman" w:hAnsi="Times New Roman" w:cs="Times New Roman"/>
          <w:sz w:val="24"/>
          <w:szCs w:val="24"/>
        </w:rPr>
        <w:t>Õpilaskandidaadi isikukood:</w:t>
      </w:r>
      <w:r w:rsidR="004E22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87802756"/>
          <w:placeholder>
            <w:docPart w:val="DefaultPlaceholder_-1854013440"/>
          </w:placeholder>
          <w:showingPlcHdr/>
          <w:text/>
        </w:sdtPr>
        <w:sdtEndPr/>
        <w:sdtContent>
          <w:r w:rsidR="004E22D6" w:rsidRPr="00C51437">
            <w:rPr>
              <w:rStyle w:val="PlaceholderText"/>
            </w:rPr>
            <w:t>Teksti sisestamiseks klõpsake või koputage siin.</w:t>
          </w:r>
        </w:sdtContent>
      </w:sdt>
    </w:p>
    <w:p w:rsidR="00C578F4" w:rsidRPr="00277AF6" w:rsidRDefault="003F3808" w:rsidP="00C578F4">
      <w:pPr>
        <w:pStyle w:val="ListParagraph"/>
        <w:spacing w:before="120" w:after="120"/>
        <w:rPr>
          <w:rFonts w:ascii="Times New Roman" w:hAnsi="Times New Roman" w:cs="Times New Roman"/>
          <w:b/>
        </w:rPr>
      </w:pPr>
      <w:r w:rsidRPr="00277AF6">
        <w:rPr>
          <w:rFonts w:ascii="Times New Roman" w:hAnsi="Times New Roman" w:cs="Times New Roman"/>
          <w:sz w:val="24"/>
          <w:szCs w:val="24"/>
        </w:rPr>
        <w:t>Soovin</w:t>
      </w:r>
      <w:r w:rsidR="00C578F4" w:rsidRPr="00277AF6">
        <w:rPr>
          <w:rFonts w:ascii="Times New Roman" w:hAnsi="Times New Roman" w:cs="Times New Roman"/>
          <w:sz w:val="24"/>
          <w:szCs w:val="24"/>
        </w:rPr>
        <w:t xml:space="preserve"> asuda</w:t>
      </w:r>
      <w:r w:rsidRPr="00277AF6">
        <w:rPr>
          <w:rFonts w:ascii="Times New Roman" w:hAnsi="Times New Roman" w:cs="Times New Roman"/>
          <w:sz w:val="24"/>
          <w:szCs w:val="24"/>
        </w:rPr>
        <w:t xml:space="preserve"> </w:t>
      </w:r>
      <w:r w:rsidR="00277AF6" w:rsidRPr="00277AF6">
        <w:rPr>
          <w:rFonts w:ascii="Times New Roman" w:hAnsi="Times New Roman" w:cs="Times New Roman"/>
          <w:sz w:val="24"/>
          <w:szCs w:val="24"/>
        </w:rPr>
        <w:t xml:space="preserve">õppima </w:t>
      </w:r>
      <w:r w:rsidRPr="00277AF6">
        <w:rPr>
          <w:rFonts w:ascii="Times New Roman" w:hAnsi="Times New Roman" w:cs="Times New Roman"/>
          <w:b/>
          <w:sz w:val="24"/>
          <w:szCs w:val="24"/>
        </w:rPr>
        <w:t xml:space="preserve">Tallinna Muusika- ja Balletikooli </w:t>
      </w:r>
    </w:p>
    <w:p w:rsidR="003F3808" w:rsidRPr="00277AF6" w:rsidRDefault="00587F59" w:rsidP="00C578F4">
      <w:pPr>
        <w:pStyle w:val="ListParagraph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õhikooli rütmimuusika</w:t>
      </w:r>
      <w:r w:rsidR="00AB36F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68C06C08EFBA4F35B026419EAF76908A"/>
          </w:placeholder>
          <w:showingPlcHdr/>
          <w:comboBox>
            <w:listItem w:value="Valige üksus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</w:comboBox>
        </w:sdtPr>
        <w:sdtEndPr/>
        <w:sdtContent>
          <w:r w:rsidR="007C0944" w:rsidRPr="00C51437">
            <w:rPr>
              <w:rStyle w:val="PlaceholderText"/>
            </w:rPr>
            <w:t>Valige üksus.</w:t>
          </w:r>
        </w:sdtContent>
      </w:sdt>
      <w:r w:rsid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lassi </w:t>
      </w:r>
      <w:r w:rsidR="00277AF6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C578F4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3F3808" w:rsidRPr="00277AF6" w:rsidRDefault="00860F41" w:rsidP="00860F41">
      <w:pPr>
        <w:pStyle w:val="ListParagraph"/>
        <w:tabs>
          <w:tab w:val="left" w:pos="3096"/>
          <w:tab w:val="left" w:pos="3600"/>
          <w:tab w:val="left" w:pos="4320"/>
          <w:tab w:val="left" w:pos="5040"/>
          <w:tab w:val="left" w:pos="5760"/>
          <w:tab w:val="left" w:pos="6480"/>
          <w:tab w:val="left" w:pos="691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 valitud </w:t>
      </w:r>
      <w:r w:rsidR="00A420B3">
        <w:rPr>
          <w:rFonts w:ascii="Times New Roman" w:hAnsi="Times New Roman" w:cs="Times New Roman"/>
          <w:sz w:val="24"/>
          <w:szCs w:val="24"/>
        </w:rPr>
        <w:t>eriala</w:t>
      </w:r>
      <w:r>
        <w:rPr>
          <w:rFonts w:ascii="Times New Roman" w:hAnsi="Times New Roman" w:cs="Times New Roman"/>
          <w:sz w:val="24"/>
          <w:szCs w:val="24"/>
        </w:rPr>
        <w:t>pill</w:t>
      </w:r>
      <w:r w:rsidR="00587F59">
        <w:rPr>
          <w:rFonts w:ascii="Times New Roman" w:hAnsi="Times New Roman" w:cs="Times New Roman"/>
          <w:sz w:val="24"/>
          <w:szCs w:val="24"/>
        </w:rPr>
        <w:t>/soololaul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E22D6">
        <w:rPr>
          <w:rFonts w:ascii="Times New Roman" w:hAnsi="Times New Roman" w:cs="Times New Roman"/>
          <w:sz w:val="24"/>
          <w:szCs w:val="24"/>
        </w:rPr>
        <w:t xml:space="preserve">n: </w:t>
      </w:r>
      <w:sdt>
        <w:sdtPr>
          <w:rPr>
            <w:rFonts w:ascii="Times New Roman" w:hAnsi="Times New Roman" w:cs="Times New Roman"/>
            <w:sz w:val="24"/>
            <w:szCs w:val="24"/>
          </w:rPr>
          <w:id w:val="871584934"/>
          <w:placeholder>
            <w:docPart w:val="DefaultPlaceholder_-1854013440"/>
          </w:placeholder>
          <w:showingPlcHdr/>
          <w:text/>
        </w:sdtPr>
        <w:sdtEndPr/>
        <w:sdtContent>
          <w:r w:rsidR="004E22D6" w:rsidRPr="00C51437">
            <w:rPr>
              <w:rStyle w:val="PlaceholderText"/>
            </w:rPr>
            <w:t>Teksti sisestamiseks klõpsake või koputage siin.</w:t>
          </w:r>
        </w:sdtContent>
      </w:sdt>
    </w:p>
    <w:p w:rsidR="003F3808" w:rsidRPr="00277AF6" w:rsidRDefault="003F3808" w:rsidP="003F3808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3F3808" w:rsidRPr="00277AF6" w:rsidRDefault="003F3808" w:rsidP="003F3808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3F3808" w:rsidRPr="00686BFC" w:rsidRDefault="003F3808" w:rsidP="003F3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86BF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3F3808" w:rsidRPr="004B216C" w:rsidRDefault="003F3808" w:rsidP="00632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3F3808" w:rsidRPr="004B216C" w:rsidRDefault="003F3808" w:rsidP="00632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 w:rsidR="0063207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3F3808" w:rsidRPr="004B216C" w:rsidRDefault="003F3808" w:rsidP="00632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3F3808" w:rsidRDefault="003F3808" w:rsidP="00632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AF6" w:rsidRPr="00277AF6" w:rsidRDefault="00277AF6" w:rsidP="003F3808">
      <w:pPr>
        <w:rPr>
          <w:rFonts w:ascii="Times New Roman" w:hAnsi="Times New Roman" w:cs="Times New Roman"/>
          <w:sz w:val="24"/>
          <w:szCs w:val="24"/>
        </w:rPr>
      </w:pPr>
    </w:p>
    <w:p w:rsidR="003F3808" w:rsidRPr="00277AF6" w:rsidRDefault="003F3808" w:rsidP="003F3808">
      <w:pPr>
        <w:rPr>
          <w:rFonts w:ascii="Times New Roman" w:hAnsi="Times New Roman" w:cs="Times New Roman"/>
          <w:sz w:val="24"/>
          <w:szCs w:val="24"/>
        </w:rPr>
      </w:pPr>
      <w:r w:rsidRPr="00277AF6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F3808" w:rsidRPr="00277AF6" w:rsidRDefault="003F3808" w:rsidP="003F3808">
      <w:pPr>
        <w:rPr>
          <w:rFonts w:ascii="Times New Roman" w:hAnsi="Times New Roman" w:cs="Times New Roman"/>
        </w:rPr>
      </w:pPr>
    </w:p>
    <w:p w:rsidR="00BB3050" w:rsidRPr="00277AF6" w:rsidRDefault="00BB3050">
      <w:pPr>
        <w:rPr>
          <w:rFonts w:ascii="Times New Roman" w:hAnsi="Times New Roman" w:cs="Times New Roman"/>
        </w:rPr>
      </w:pPr>
    </w:p>
    <w:sectPr w:rsidR="00BB3050" w:rsidRPr="00277AF6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E0" w:rsidRDefault="004409E0" w:rsidP="003F3808">
      <w:pPr>
        <w:spacing w:after="0" w:line="240" w:lineRule="auto"/>
      </w:pPr>
      <w:r>
        <w:separator/>
      </w:r>
    </w:p>
  </w:endnote>
  <w:endnote w:type="continuationSeparator" w:id="0">
    <w:p w:rsidR="004409E0" w:rsidRDefault="004409E0" w:rsidP="003F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E0" w:rsidRDefault="004409E0" w:rsidP="003F3808">
      <w:pPr>
        <w:spacing w:after="0" w:line="240" w:lineRule="auto"/>
      </w:pPr>
      <w:r>
        <w:separator/>
      </w:r>
    </w:p>
  </w:footnote>
  <w:footnote w:type="continuationSeparator" w:id="0">
    <w:p w:rsidR="004409E0" w:rsidRDefault="004409E0" w:rsidP="003F3808">
      <w:pPr>
        <w:spacing w:after="0" w:line="240" w:lineRule="auto"/>
      </w:pPr>
      <w:r>
        <w:continuationSeparator/>
      </w:r>
    </w:p>
  </w:footnote>
  <w:footnote w:id="1">
    <w:p w:rsidR="002F05D0" w:rsidRDefault="002F05D0" w:rsidP="002F05D0">
      <w:pPr>
        <w:pStyle w:val="FootnoteText"/>
      </w:pPr>
      <w:r>
        <w:rPr>
          <w:rStyle w:val="FootnoteReference"/>
        </w:rPr>
        <w:footnoteRef/>
      </w:r>
      <w:r>
        <w:t xml:space="preserve"> Alaealise õpilaskandidaadi puhul tuleb avaldusele lisada lapsevanema või eestkostja nõusol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08"/>
    <w:rsid w:val="000D74C3"/>
    <w:rsid w:val="0019581E"/>
    <w:rsid w:val="00222953"/>
    <w:rsid w:val="00251274"/>
    <w:rsid w:val="00277AF6"/>
    <w:rsid w:val="002F05D0"/>
    <w:rsid w:val="003B2203"/>
    <w:rsid w:val="003F3808"/>
    <w:rsid w:val="004409E0"/>
    <w:rsid w:val="004E22D6"/>
    <w:rsid w:val="00521C82"/>
    <w:rsid w:val="00527AFD"/>
    <w:rsid w:val="00587F59"/>
    <w:rsid w:val="0063207B"/>
    <w:rsid w:val="00657A48"/>
    <w:rsid w:val="00686BFC"/>
    <w:rsid w:val="006A54B6"/>
    <w:rsid w:val="00714B70"/>
    <w:rsid w:val="00717398"/>
    <w:rsid w:val="007C0944"/>
    <w:rsid w:val="008362BE"/>
    <w:rsid w:val="00860F41"/>
    <w:rsid w:val="009A6056"/>
    <w:rsid w:val="00A3078A"/>
    <w:rsid w:val="00A420B3"/>
    <w:rsid w:val="00AB36F0"/>
    <w:rsid w:val="00BB3050"/>
    <w:rsid w:val="00C52C7E"/>
    <w:rsid w:val="00C578F4"/>
    <w:rsid w:val="00E514D0"/>
    <w:rsid w:val="00F94110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FFE5"/>
  <w15:chartTrackingRefBased/>
  <w15:docId w15:val="{56A82FA3-BA4D-4A7E-95CD-F6A2A674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808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3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808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F38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3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06C08EFBA4F35B026419EAF769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9445106-8281-4A58-A3F0-524ECCD9E1C7}"/>
      </w:docPartPr>
      <w:docPartBody>
        <w:p w:rsidR="00C03758" w:rsidRDefault="00EA74EE" w:rsidP="00EA74EE">
          <w:pPr>
            <w:pStyle w:val="68C06C08EFBA4F35B026419EAF76908A"/>
          </w:pPr>
          <w:r w:rsidRPr="00C51437">
            <w:rPr>
              <w:rStyle w:val="PlaceholderText"/>
            </w:rPr>
            <w:t>Valige üksus.</w:t>
          </w:r>
        </w:p>
      </w:docPartBody>
    </w:docPart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93D450B-B1AC-4849-83E0-F1935F900134}"/>
      </w:docPartPr>
      <w:docPartBody>
        <w:p w:rsidR="0013486D" w:rsidRDefault="00DD4F67">
          <w:r w:rsidRPr="00C51437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66"/>
    <w:rsid w:val="00052F92"/>
    <w:rsid w:val="000D6070"/>
    <w:rsid w:val="0013486D"/>
    <w:rsid w:val="004F3AE7"/>
    <w:rsid w:val="00677266"/>
    <w:rsid w:val="00697338"/>
    <w:rsid w:val="008268FE"/>
    <w:rsid w:val="00A77128"/>
    <w:rsid w:val="00A83963"/>
    <w:rsid w:val="00AB33E1"/>
    <w:rsid w:val="00C03758"/>
    <w:rsid w:val="00D32108"/>
    <w:rsid w:val="00D456D3"/>
    <w:rsid w:val="00D92698"/>
    <w:rsid w:val="00DD4F67"/>
    <w:rsid w:val="00E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F67"/>
    <w:rPr>
      <w:color w:val="808080"/>
    </w:rPr>
  </w:style>
  <w:style w:type="paragraph" w:customStyle="1" w:styleId="3A74311C4E0E473CAAA9EE3CC522F79D">
    <w:name w:val="3A74311C4E0E473CAAA9EE3CC522F79D"/>
    <w:rsid w:val="00677266"/>
  </w:style>
  <w:style w:type="paragraph" w:customStyle="1" w:styleId="F06D66F493B64D13884A969693C19DE5">
    <w:name w:val="F06D66F493B64D13884A969693C19DE5"/>
    <w:rsid w:val="00677266"/>
  </w:style>
  <w:style w:type="paragraph" w:customStyle="1" w:styleId="2FAF9E3F5F604A3684D03C3D96449CC6">
    <w:name w:val="2FAF9E3F5F604A3684D03C3D96449CC6"/>
    <w:rsid w:val="00677266"/>
  </w:style>
  <w:style w:type="paragraph" w:customStyle="1" w:styleId="F5EAB464963E4F4A9E1019A90D5DD078">
    <w:name w:val="F5EAB464963E4F4A9E1019A90D5DD078"/>
    <w:rsid w:val="00677266"/>
  </w:style>
  <w:style w:type="paragraph" w:customStyle="1" w:styleId="4B05F5B467754AF4B2C29E7ED3524CFE">
    <w:name w:val="4B05F5B467754AF4B2C29E7ED3524CFE"/>
    <w:rsid w:val="00677266"/>
  </w:style>
  <w:style w:type="paragraph" w:customStyle="1" w:styleId="58CDFB49036E41BCBAEF0CFAA15009F6">
    <w:name w:val="58CDFB49036E41BCBAEF0CFAA15009F6"/>
    <w:rsid w:val="00EA74EE"/>
  </w:style>
  <w:style w:type="paragraph" w:customStyle="1" w:styleId="5A53498509E444DF890C4F1C6F8D7E86">
    <w:name w:val="5A53498509E444DF890C4F1C6F8D7E86"/>
    <w:rsid w:val="00EA74EE"/>
    <w:rPr>
      <w:rFonts w:eastAsiaTheme="minorHAnsi"/>
      <w:lang w:val="et-EE" w:eastAsia="en-US"/>
    </w:rPr>
  </w:style>
  <w:style w:type="paragraph" w:customStyle="1" w:styleId="DCB2EAD1FA274E8E9BFEC6A4CBC3A00F">
    <w:name w:val="DCB2EAD1FA274E8E9BFEC6A4CBC3A00F"/>
    <w:rsid w:val="00EA74EE"/>
    <w:rPr>
      <w:rFonts w:eastAsiaTheme="minorHAnsi"/>
      <w:lang w:val="et-EE" w:eastAsia="en-US"/>
    </w:rPr>
  </w:style>
  <w:style w:type="paragraph" w:customStyle="1" w:styleId="68C06C08EFBA4F35B026419EAF76908A">
    <w:name w:val="68C06C08EFBA4F35B026419EAF76908A"/>
    <w:rsid w:val="00EA74EE"/>
    <w:pPr>
      <w:ind w:left="720"/>
      <w:contextualSpacing/>
    </w:pPr>
    <w:rPr>
      <w:rFonts w:eastAsiaTheme="minorHAnsi"/>
      <w:lang w:val="et-EE" w:eastAsia="en-US"/>
    </w:rPr>
  </w:style>
  <w:style w:type="paragraph" w:customStyle="1" w:styleId="29A657BEF853419ABF9E5A0C63E89E6B">
    <w:name w:val="29A657BEF853419ABF9E5A0C63E89E6B"/>
    <w:rsid w:val="00EA74EE"/>
    <w:pPr>
      <w:ind w:left="720"/>
      <w:contextualSpacing/>
    </w:pPr>
    <w:rPr>
      <w:rFonts w:eastAsiaTheme="minorHAnsi"/>
      <w:lang w:val="et-E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54EC-5295-4A9B-8253-C59D2D5A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Otsa nimeline Tallinna Muusikakoo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le Kivimaker-Rull</dc:creator>
  <cp:keywords/>
  <dc:description/>
  <cp:lastModifiedBy>Katre Merilaid</cp:lastModifiedBy>
  <cp:revision>2</cp:revision>
  <dcterms:created xsi:type="dcterms:W3CDTF">2022-05-10T11:05:00Z</dcterms:created>
  <dcterms:modified xsi:type="dcterms:W3CDTF">2022-05-10T11:05:00Z</dcterms:modified>
</cp:coreProperties>
</file>